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90095" w14:textId="7BB40125" w:rsidR="00F061FD" w:rsidRDefault="00F24BE2" w:rsidP="00F061FD">
      <w:pPr>
        <w:widowControl w:val="0"/>
        <w:snapToGrid w:val="0"/>
        <w:spacing w:after="0" w:line="240" w:lineRule="auto"/>
        <w:contextualSpacing/>
        <w:jc w:val="center"/>
        <w:rPr>
          <w:rFonts w:ascii="Constantia" w:eastAsia="Times New Roman" w:hAnsi="Constantia"/>
          <w:b/>
          <w:sz w:val="32"/>
          <w:szCs w:val="32"/>
          <w:lang w:eastAsia="en-US"/>
        </w:rPr>
      </w:pPr>
      <w:r>
        <w:rPr>
          <w:rFonts w:ascii="Constantia" w:eastAsia="Times New Roman" w:hAnsi="Constantia"/>
          <w:b/>
          <w:sz w:val="32"/>
          <w:szCs w:val="32"/>
          <w:lang w:eastAsia="en-US"/>
        </w:rPr>
        <w:t>Календарный график 2017</w:t>
      </w:r>
      <w:r w:rsidR="00F061FD" w:rsidRPr="00640EA5">
        <w:rPr>
          <w:rFonts w:ascii="Constantia" w:eastAsia="Times New Roman" w:hAnsi="Constantia"/>
          <w:b/>
          <w:sz w:val="32"/>
          <w:szCs w:val="32"/>
          <w:lang w:eastAsia="en-US"/>
        </w:rPr>
        <w:t>-1</w:t>
      </w:r>
      <w:r>
        <w:rPr>
          <w:rFonts w:ascii="Constantia" w:eastAsia="Times New Roman" w:hAnsi="Constantia"/>
          <w:b/>
          <w:sz w:val="32"/>
          <w:szCs w:val="32"/>
          <w:lang w:eastAsia="en-US"/>
        </w:rPr>
        <w:t>8</w:t>
      </w:r>
    </w:p>
    <w:p w14:paraId="237B019B" w14:textId="77777777" w:rsidR="00CB7EB3" w:rsidRPr="00F061FD" w:rsidRDefault="00CB7EB3" w:rsidP="00F061FD">
      <w:pPr>
        <w:widowControl w:val="0"/>
        <w:snapToGrid w:val="0"/>
        <w:spacing w:after="0" w:line="240" w:lineRule="auto"/>
        <w:contextualSpacing/>
        <w:jc w:val="center"/>
        <w:rPr>
          <w:rFonts w:ascii="Constantia" w:eastAsia="Times New Roman" w:hAnsi="Constantia"/>
          <w:b/>
          <w:sz w:val="24"/>
          <w:szCs w:val="24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975"/>
        <w:gridCol w:w="3117"/>
        <w:gridCol w:w="3116"/>
        <w:gridCol w:w="4541"/>
      </w:tblGrid>
      <w:tr w:rsidR="00F061FD" w14:paraId="4E5730C7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6462" w14:textId="77777777" w:rsidR="00F061FD" w:rsidRPr="00640EA5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 w:rsidRPr="00640EA5">
              <w:rPr>
                <w:rFonts w:ascii="Constantia" w:eastAsia="Times New Roman" w:hAnsi="Constantia"/>
                <w:b/>
                <w:lang w:eastAsia="en-US"/>
              </w:rPr>
              <w:t>Недел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716" w14:textId="77777777" w:rsidR="00F061FD" w:rsidRPr="00640EA5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 w:rsidRPr="00640EA5">
              <w:rPr>
                <w:rFonts w:ascii="Constantia" w:eastAsia="Times New Roman" w:hAnsi="Constantia"/>
                <w:b/>
                <w:lang w:eastAsia="en-US"/>
              </w:rPr>
              <w:t xml:space="preserve">Управление </w:t>
            </w:r>
          </w:p>
          <w:p w14:paraId="3FD729C6" w14:textId="77777777" w:rsidR="00F061FD" w:rsidRPr="00640EA5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3B73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>
              <w:rPr>
                <w:rFonts w:ascii="Constantia" w:eastAsia="Times New Roman" w:hAnsi="Constantia"/>
                <w:b/>
                <w:lang w:eastAsia="en-US"/>
              </w:rPr>
              <w:t>Внеклассная работа.</w:t>
            </w:r>
          </w:p>
          <w:p w14:paraId="6F4DA281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>
              <w:rPr>
                <w:rFonts w:ascii="Constantia" w:eastAsia="Times New Roman" w:hAnsi="Constantia"/>
                <w:b/>
                <w:lang w:eastAsia="en-US"/>
              </w:rPr>
              <w:t>Традици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25E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>
              <w:rPr>
                <w:rFonts w:ascii="Constantia" w:eastAsia="Times New Roman" w:hAnsi="Constantia"/>
                <w:b/>
                <w:lang w:eastAsia="en-US"/>
              </w:rPr>
              <w:t>Странствия</w:t>
            </w:r>
          </w:p>
          <w:p w14:paraId="66CD4D39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953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  <w:r>
              <w:rPr>
                <w:rFonts w:ascii="Constantia" w:eastAsia="Times New Roman" w:hAnsi="Constantia"/>
                <w:b/>
                <w:lang w:eastAsia="en-US"/>
              </w:rPr>
              <w:t>Качество речи</w:t>
            </w:r>
          </w:p>
          <w:p w14:paraId="2AA6D76B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highlight w:val="yellow"/>
                <w:lang w:eastAsia="en-US"/>
              </w:rPr>
            </w:pPr>
          </w:p>
        </w:tc>
      </w:tr>
      <w:tr w:rsidR="00F061FD" w14:paraId="1297FF09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C27BA0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>
              <w:rPr>
                <w:rFonts w:ascii="Constantia" w:eastAsia="Times New Roman" w:hAnsi="Constantia"/>
                <w:b/>
                <w:i/>
                <w:lang w:eastAsia="en-US"/>
              </w:rPr>
              <w:t>Сентябрь</w:t>
            </w:r>
          </w:p>
        </w:tc>
      </w:tr>
      <w:tr w:rsidR="00F061FD" w14:paraId="21B9914D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C87A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D09" w14:textId="59A5A560" w:rsidR="00F061FD" w:rsidRDefault="008B44AC" w:rsidP="008B44A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Публикаци</w:t>
            </w:r>
            <w:r w:rsidR="00BD339F">
              <w:rPr>
                <w:rFonts w:ascii="Constantia" w:eastAsia="Times New Roman" w:hAnsi="Constantia"/>
                <w:lang w:eastAsia="en-US"/>
              </w:rPr>
              <w:t>я альманаха для родителей (для 4</w:t>
            </w:r>
            <w:r>
              <w:rPr>
                <w:rFonts w:ascii="Constantia" w:eastAsia="Times New Roman" w:hAnsi="Constantia"/>
                <w:lang w:eastAsia="en-US"/>
              </w:rPr>
              <w:t>-11 классов).</w:t>
            </w:r>
          </w:p>
          <w:p w14:paraId="33BD830A" w14:textId="77777777" w:rsidR="0068307C" w:rsidRDefault="0068307C" w:rsidP="008B44A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0A624560" w14:textId="185F8DE7" w:rsidR="0068307C" w:rsidRDefault="006C5CF6" w:rsidP="006C5CF6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Каталогизация </w:t>
            </w:r>
            <w:r w:rsidR="0068307C">
              <w:rPr>
                <w:rFonts w:ascii="Constantia" w:eastAsia="Times New Roman" w:hAnsi="Constantia"/>
                <w:lang w:eastAsia="en-US"/>
              </w:rPr>
              <w:t>фильмов для летнего просмотра</w:t>
            </w:r>
            <w:r>
              <w:rPr>
                <w:rFonts w:ascii="Constantia" w:eastAsia="Times New Roman" w:hAnsi="Constantia"/>
                <w:lang w:eastAsia="en-US"/>
              </w:rPr>
              <w:t xml:space="preserve">  по предметам</w:t>
            </w:r>
            <w:r w:rsidR="0068307C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9541" w14:textId="69462CD8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1 сентября -  День умений</w:t>
            </w:r>
            <w:r w:rsidR="00CB7EB3">
              <w:rPr>
                <w:rFonts w:ascii="Constantia" w:eastAsia="Times New Roman" w:hAnsi="Constantia"/>
                <w:lang w:eastAsia="en-US"/>
              </w:rPr>
              <w:t>, организация с 11 классом</w:t>
            </w:r>
            <w:r>
              <w:rPr>
                <w:rFonts w:ascii="Constantia" w:eastAsia="Times New Roman" w:hAnsi="Constantia"/>
                <w:lang w:eastAsia="en-US"/>
              </w:rPr>
              <w:t>.</w:t>
            </w:r>
          </w:p>
          <w:p w14:paraId="24A7BA4C" w14:textId="77777777" w:rsidR="008D3B59" w:rsidRPr="00CC4390" w:rsidRDefault="008D3B59" w:rsidP="00CC4390">
            <w:pPr>
              <w:pStyle w:val="a3"/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ind w:left="35" w:hanging="35"/>
              <w:jc w:val="both"/>
              <w:rPr>
                <w:rFonts w:ascii="Constantia" w:eastAsia="Times New Roman" w:hAnsi="Constantia"/>
                <w:lang w:eastAsia="en-US"/>
              </w:rPr>
            </w:pPr>
            <w:r w:rsidRPr="00CC4390">
              <w:rPr>
                <w:rFonts w:ascii="Constantia" w:eastAsia="Times New Roman" w:hAnsi="Constantia"/>
                <w:lang w:eastAsia="en-US"/>
              </w:rPr>
              <w:t>Урок по истории лицея.</w:t>
            </w:r>
          </w:p>
          <w:p w14:paraId="51A2CAF4" w14:textId="77777777" w:rsidR="008D3B59" w:rsidRPr="00CC4390" w:rsidRDefault="008D3B59" w:rsidP="00CC4390">
            <w:pPr>
              <w:pStyle w:val="a3"/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ind w:left="35" w:hanging="35"/>
              <w:jc w:val="both"/>
              <w:rPr>
                <w:rFonts w:ascii="Constantia" w:eastAsia="Times New Roman" w:hAnsi="Constantia"/>
                <w:lang w:eastAsia="en-US"/>
              </w:rPr>
            </w:pPr>
            <w:r w:rsidRPr="00CC4390">
              <w:rPr>
                <w:rFonts w:ascii="Constantia" w:eastAsia="Times New Roman" w:hAnsi="Constantia"/>
                <w:lang w:eastAsia="en-US"/>
              </w:rPr>
              <w:t>Урок предметника.</w:t>
            </w:r>
          </w:p>
          <w:p w14:paraId="4F1D83BA" w14:textId="29E75651" w:rsidR="008D3B59" w:rsidRPr="00CC4390" w:rsidRDefault="008D3B59" w:rsidP="00CC4390">
            <w:pPr>
              <w:pStyle w:val="a3"/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ind w:left="35" w:hanging="35"/>
              <w:jc w:val="both"/>
              <w:rPr>
                <w:rFonts w:ascii="Constantia" w:eastAsia="Times New Roman" w:hAnsi="Constantia"/>
                <w:lang w:eastAsia="en-US"/>
              </w:rPr>
            </w:pPr>
            <w:r w:rsidRPr="00CC4390">
              <w:rPr>
                <w:rFonts w:ascii="Constantia" w:eastAsia="Times New Roman" w:hAnsi="Constantia"/>
                <w:lang w:eastAsia="en-US"/>
              </w:rPr>
              <w:t xml:space="preserve">Урок символики. </w:t>
            </w:r>
          </w:p>
          <w:p w14:paraId="3AC23FDB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2C848CAA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7C3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3E16" w14:textId="77777777" w:rsidR="00F061FD" w:rsidRDefault="00F061FD" w:rsidP="00F061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jc w:val="both"/>
              <w:rPr>
                <w:rFonts w:ascii="Constantia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 xml:space="preserve"> Стартовый срез по качеству речи  в 5-11 классах.</w:t>
            </w:r>
          </w:p>
          <w:p w14:paraId="4A9F49FD" w14:textId="77777777" w:rsidR="002B0342" w:rsidRDefault="002B0342" w:rsidP="002B0342">
            <w:pPr>
              <w:spacing w:after="0" w:line="240" w:lineRule="auto"/>
              <w:jc w:val="both"/>
              <w:rPr>
                <w:rFonts w:ascii="Constantia" w:hAnsi="Constantia"/>
                <w:lang w:eastAsia="en-US"/>
              </w:rPr>
            </w:pPr>
          </w:p>
          <w:p w14:paraId="02482F42" w14:textId="77777777" w:rsidR="002B0342" w:rsidRDefault="002B0342" w:rsidP="002B0342">
            <w:pPr>
              <w:spacing w:after="0" w:line="240" w:lineRule="auto"/>
              <w:jc w:val="both"/>
              <w:rPr>
                <w:rFonts w:ascii="Constantia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>Объявление конкурса «Лучший сборник афоризмов».</w:t>
            </w:r>
          </w:p>
          <w:p w14:paraId="26499613" w14:textId="77777777" w:rsidR="0068307C" w:rsidRDefault="0068307C" w:rsidP="002B0342">
            <w:pPr>
              <w:spacing w:after="0" w:line="240" w:lineRule="auto"/>
              <w:jc w:val="both"/>
              <w:rPr>
                <w:rFonts w:ascii="Constantia" w:hAnsi="Constantia"/>
                <w:lang w:eastAsia="en-US"/>
              </w:rPr>
            </w:pPr>
          </w:p>
          <w:p w14:paraId="5F1A063B" w14:textId="700F18FD" w:rsidR="0068307C" w:rsidRPr="002B0342" w:rsidRDefault="0068307C" w:rsidP="002B0342">
            <w:pPr>
              <w:spacing w:after="0" w:line="240" w:lineRule="auto"/>
              <w:jc w:val="both"/>
              <w:rPr>
                <w:rFonts w:ascii="Constantia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 xml:space="preserve">Проверка тезауруса. </w:t>
            </w:r>
          </w:p>
        </w:tc>
      </w:tr>
      <w:tr w:rsidR="00F061FD" w14:paraId="51055B7A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23A2" w14:textId="3A5354C1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2B1" w14:textId="774DA491" w:rsidR="00F061FD" w:rsidRDefault="008B44AC" w:rsidP="006C5CF6">
            <w:pPr>
              <w:spacing w:after="0" w:line="240" w:lineRule="auto"/>
              <w:jc w:val="both"/>
              <w:rPr>
                <w:rFonts w:ascii="Constantia" w:eastAsia="Times New Roman" w:hAnsi="Constantia"/>
                <w:lang w:eastAsia="en-US"/>
              </w:rPr>
            </w:pPr>
            <w:r w:rsidRPr="008B44AC">
              <w:rPr>
                <w:rFonts w:ascii="Constantia" w:eastAsia="Times New Roman" w:hAnsi="Constantia"/>
                <w:lang w:eastAsia="en-US"/>
              </w:rPr>
              <w:t>П</w:t>
            </w:r>
            <w:r w:rsidR="006C5CF6">
              <w:rPr>
                <w:rFonts w:ascii="Constantia" w:eastAsia="Times New Roman" w:hAnsi="Constantia"/>
                <w:lang w:eastAsia="en-US"/>
              </w:rPr>
              <w:t>убликация книги «История лицея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6BF0" w14:textId="0F794D2A" w:rsidR="00F061FD" w:rsidRDefault="00F061FD" w:rsidP="00BD339F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Начало спецкурсов</w:t>
            </w:r>
            <w:r w:rsidR="00BD339F">
              <w:rPr>
                <w:rFonts w:ascii="Constantia" w:eastAsia="Times New Roman" w:hAnsi="Constantia"/>
                <w:lang w:eastAsia="en-US"/>
              </w:rPr>
              <w:t xml:space="preserve"> (в том числе «</w:t>
            </w:r>
            <w:proofErr w:type="spellStart"/>
            <w:r w:rsidR="00BD339F">
              <w:rPr>
                <w:rFonts w:ascii="Constantia" w:eastAsia="Times New Roman" w:hAnsi="Constantia"/>
                <w:lang w:eastAsia="en-US"/>
              </w:rPr>
              <w:t>Скорочтения</w:t>
            </w:r>
            <w:proofErr w:type="spellEnd"/>
            <w:r w:rsidR="0089149F">
              <w:rPr>
                <w:rFonts w:ascii="Constantia" w:eastAsia="Times New Roman" w:hAnsi="Constantia"/>
                <w:lang w:eastAsia="en-US"/>
              </w:rPr>
              <w:t>»</w:t>
            </w:r>
            <w:r w:rsidR="00314B0A">
              <w:rPr>
                <w:rFonts w:ascii="Constantia" w:eastAsia="Times New Roman" w:hAnsi="Constantia"/>
                <w:lang w:eastAsia="en-US"/>
              </w:rPr>
              <w:t xml:space="preserve"> в 6 классе</w:t>
            </w:r>
            <w:r w:rsidR="00BD339F">
              <w:rPr>
                <w:rFonts w:ascii="Constantia" w:eastAsia="Times New Roman" w:hAnsi="Constantia"/>
                <w:lang w:eastAsia="en-US"/>
              </w:rPr>
              <w:t>)</w:t>
            </w:r>
            <w:r w:rsidR="00314B0A">
              <w:rPr>
                <w:rFonts w:ascii="Constantia" w:eastAsia="Times New Roman" w:hAnsi="Constantia"/>
                <w:lang w:eastAsia="en-US"/>
              </w:rPr>
              <w:t xml:space="preserve">. Составление расписания для спецкурсов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40F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6E37" w14:textId="6DD0E759" w:rsidR="00F061FD" w:rsidRDefault="00F061FD" w:rsidP="00F061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jc w:val="both"/>
              <w:rPr>
                <w:rFonts w:ascii="Constantia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 xml:space="preserve"> Стартовый срез по качеству чтения</w:t>
            </w:r>
            <w:r w:rsidR="0068307C">
              <w:rPr>
                <w:rFonts w:ascii="Constantia" w:hAnsi="Constantia"/>
                <w:lang w:eastAsia="en-US"/>
              </w:rPr>
              <w:t xml:space="preserve"> в 5-11 классах</w:t>
            </w:r>
            <w:r>
              <w:rPr>
                <w:rFonts w:ascii="Constantia" w:hAnsi="Constantia"/>
                <w:lang w:eastAsia="en-US"/>
              </w:rPr>
              <w:t>.</w:t>
            </w:r>
          </w:p>
          <w:p w14:paraId="361EA9E6" w14:textId="5686A4D8" w:rsidR="002B0342" w:rsidRPr="002B0342" w:rsidRDefault="002B0342" w:rsidP="002B0342">
            <w:pPr>
              <w:spacing w:after="0" w:line="240" w:lineRule="auto"/>
              <w:jc w:val="both"/>
              <w:rPr>
                <w:rFonts w:ascii="Constantia" w:hAnsi="Constantia"/>
                <w:lang w:eastAsia="en-US"/>
              </w:rPr>
            </w:pPr>
          </w:p>
        </w:tc>
      </w:tr>
      <w:tr w:rsidR="00F061FD" w14:paraId="07BDA43C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D325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D6AB" w14:textId="6315D2DB" w:rsidR="00F061FD" w:rsidRDefault="00F061FD" w:rsidP="008D3B5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Совещание для определения </w:t>
            </w:r>
            <w:r w:rsidR="008D3B59">
              <w:rPr>
                <w:rFonts w:ascii="Constantia" w:eastAsia="Times New Roman" w:hAnsi="Constantia"/>
                <w:lang w:eastAsia="en-US"/>
              </w:rPr>
              <w:t>географии поездок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B7F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FD7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776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</w:p>
          <w:p w14:paraId="328B4440" w14:textId="0232BB7F" w:rsidR="00F061FD" w:rsidRDefault="0068307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color w:val="0070C0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Объявление конкурса стенгазет</w:t>
            </w:r>
            <w:r w:rsidRPr="0068307C">
              <w:rPr>
                <w:rFonts w:ascii="Constantia" w:eastAsia="Times New Roman" w:hAnsi="Constantia"/>
                <w:lang w:eastAsia="en-US"/>
              </w:rPr>
              <w:t>.</w:t>
            </w:r>
          </w:p>
        </w:tc>
      </w:tr>
      <w:tr w:rsidR="00F061FD" w14:paraId="6AAA83AA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7846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1C4" w14:textId="77777777" w:rsidR="008D3B59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Утверждение тем проектов для нового учебного года. </w:t>
            </w:r>
          </w:p>
          <w:p w14:paraId="034DD636" w14:textId="77777777" w:rsidR="008D3B59" w:rsidRDefault="008D3B5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75203EB4" w14:textId="7FE119C0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2B0342">
              <w:rPr>
                <w:rFonts w:ascii="Constantia" w:eastAsia="Times New Roman" w:hAnsi="Constantia"/>
                <w:lang w:eastAsia="en-US"/>
              </w:rPr>
              <w:t>Утверждение списка фильмов на  новый учебный год</w:t>
            </w:r>
            <w:r w:rsidR="00BD339F">
              <w:rPr>
                <w:rFonts w:ascii="Constantia" w:eastAsia="Times New Roman" w:hAnsi="Constantia"/>
                <w:lang w:eastAsia="en-US"/>
              </w:rPr>
              <w:t xml:space="preserve"> (для просмотра в течение года:  в классе и в качестве домашнего задания)</w:t>
            </w:r>
            <w:r w:rsidRPr="002B0342">
              <w:rPr>
                <w:rFonts w:ascii="Constantia" w:eastAsia="Times New Roman" w:hAnsi="Constantia"/>
                <w:lang w:eastAsia="en-US"/>
              </w:rPr>
              <w:t>.</w:t>
            </w:r>
            <w:r w:rsidR="0068307C">
              <w:rPr>
                <w:rFonts w:ascii="Constantia" w:eastAsia="Times New Roman" w:hAnsi="Constantia"/>
                <w:lang w:eastAsia="en-US"/>
              </w:rPr>
              <w:t xml:space="preserve"> </w:t>
            </w:r>
          </w:p>
          <w:p w14:paraId="443123E8" w14:textId="77777777" w:rsidR="00BF11B0" w:rsidRDefault="00BF11B0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2C3B4F47" w14:textId="1FE88016" w:rsidR="00BF11B0" w:rsidRPr="002B0342" w:rsidRDefault="00BF11B0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Сдача заполненных траекторий развития и послужных списков</w:t>
            </w:r>
            <w:r w:rsidR="0068307C">
              <w:rPr>
                <w:rFonts w:ascii="Constantia" w:eastAsia="Times New Roman" w:hAnsi="Constantia"/>
                <w:lang w:eastAsia="en-US"/>
              </w:rPr>
              <w:t xml:space="preserve"> за 2016-2017 год</w:t>
            </w:r>
            <w:r>
              <w:rPr>
                <w:rFonts w:ascii="Constantia" w:eastAsia="Times New Roman" w:hAnsi="Constantia"/>
                <w:lang w:eastAsia="en-US"/>
              </w:rPr>
              <w:t xml:space="preserve">. </w:t>
            </w:r>
          </w:p>
          <w:p w14:paraId="2046F5B6" w14:textId="77777777" w:rsidR="00F061FD" w:rsidRPr="00AE1E63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color w:val="FF0000"/>
                <w:lang w:eastAsia="en-US"/>
              </w:rPr>
            </w:pPr>
          </w:p>
          <w:p w14:paraId="2B308017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53D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9B33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Лесная 4-дневная  школа (7-11 классы).</w:t>
            </w:r>
          </w:p>
          <w:p w14:paraId="485DAFC2" w14:textId="77777777" w:rsidR="00AE1E63" w:rsidRDefault="00AE1E63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714E9F4B" w14:textId="554C32E6" w:rsidR="00AE1E63" w:rsidRDefault="00AE1E63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Заполнение граф послужного списка и траектории развития</w:t>
            </w:r>
            <w:r w:rsidR="00BD339F">
              <w:rPr>
                <w:rFonts w:ascii="Constantia" w:eastAsia="Times New Roman" w:hAnsi="Constantia"/>
                <w:lang w:eastAsia="en-US"/>
              </w:rPr>
              <w:t xml:space="preserve"> 2017-2018</w:t>
            </w:r>
            <w:r>
              <w:rPr>
                <w:rFonts w:ascii="Constantia" w:eastAsia="Times New Roman" w:hAnsi="Constantia"/>
                <w:lang w:eastAsia="en-US"/>
              </w:rPr>
              <w:t xml:space="preserve">, связанных с осенним походом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BFCD" w14:textId="77777777" w:rsidR="00F061FD" w:rsidRDefault="002B034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D96DF3">
              <w:rPr>
                <w:rFonts w:ascii="Constantia" w:hAnsi="Constantia"/>
              </w:rPr>
              <w:t>Сбор результатов терминологических тестов в электронной форме.</w:t>
            </w:r>
          </w:p>
          <w:p w14:paraId="0E80D938" w14:textId="77777777" w:rsidR="002B0342" w:rsidRDefault="002B034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</w:p>
          <w:p w14:paraId="6658239D" w14:textId="066EE377" w:rsidR="002B0342" w:rsidRDefault="002B0342" w:rsidP="0068307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71" w:hanging="218"/>
              <w:rPr>
                <w:rFonts w:ascii="Constantia" w:eastAsia="Times New Roman" w:hAnsi="Constantia"/>
                <w:color w:val="0070C0"/>
                <w:lang w:eastAsia="en-US"/>
              </w:rPr>
            </w:pPr>
          </w:p>
        </w:tc>
      </w:tr>
      <w:tr w:rsidR="00F061FD" w14:paraId="5BF56E26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065E17C2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>
              <w:rPr>
                <w:rFonts w:ascii="Constantia" w:eastAsia="Times New Roman" w:hAnsi="Constantia"/>
                <w:b/>
                <w:i/>
                <w:lang w:eastAsia="en-US"/>
              </w:rPr>
              <w:lastRenderedPageBreak/>
              <w:t>Октябрь</w:t>
            </w:r>
          </w:p>
        </w:tc>
      </w:tr>
      <w:tr w:rsidR="00F061FD" w14:paraId="3151D076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BD6B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3A70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Совещание по вопросу посвящения учеников в лицеисты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4A4D" w14:textId="44334E3C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День учителя</w:t>
            </w:r>
            <w:r w:rsidR="00CB7EB3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FB2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A51B" w14:textId="2568B637" w:rsidR="00F061FD" w:rsidRDefault="00F061FD" w:rsidP="002B034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42"/>
              <w:jc w:val="both"/>
              <w:rPr>
                <w:rFonts w:ascii="Constantia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 xml:space="preserve"> </w:t>
            </w:r>
          </w:p>
        </w:tc>
      </w:tr>
      <w:tr w:rsidR="00F061FD" w14:paraId="5DCB0D24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F8C9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4E70" w14:textId="00A92B90" w:rsidR="00F061FD" w:rsidRDefault="002B0342" w:rsidP="002B034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Публикация «Законов лицея» в новой редакции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7FA9" w14:textId="77777777" w:rsidR="00F061FD" w:rsidRPr="002B0342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2B0342">
              <w:rPr>
                <w:rFonts w:ascii="Constantia" w:eastAsia="Times New Roman" w:hAnsi="Constantia"/>
                <w:lang w:eastAsia="en-US"/>
              </w:rPr>
              <w:t>Спортивный праздник «Кубок сплоченной команды».</w:t>
            </w:r>
          </w:p>
          <w:p w14:paraId="59721B32" w14:textId="77777777" w:rsidR="00377C7E" w:rsidRDefault="00377C7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7F24B8C1" w14:textId="0E2A5E1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C52602">
              <w:rPr>
                <w:rFonts w:ascii="Constantia" w:eastAsia="Times New Roman" w:hAnsi="Constantia"/>
                <w:lang w:eastAsia="en-US"/>
              </w:rPr>
              <w:t>Формирование команды оппозиции и начало королевского конкурса</w:t>
            </w:r>
            <w:r w:rsidR="00C52602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691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Экскурсия по городу (1-4 классы)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E4F" w14:textId="77777777" w:rsidR="00F061FD" w:rsidRDefault="00F061FD" w:rsidP="00D33B8F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</w:p>
        </w:tc>
      </w:tr>
      <w:tr w:rsidR="00F061FD" w14:paraId="30AEA353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F517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0446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Защита проектов для должник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285E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19 октября - День лицея. </w:t>
            </w:r>
          </w:p>
          <w:p w14:paraId="7ABD5BC2" w14:textId="77777777" w:rsidR="00B60D56" w:rsidRDefault="00B60D56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  <w:p w14:paraId="77105021" w14:textId="23EFD17E" w:rsidR="00F061FD" w:rsidRDefault="00F061FD" w:rsidP="002B034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highlight w:val="yellow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Посвящение в лицеисты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175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810" w14:textId="77777777" w:rsidR="00F061FD" w:rsidRDefault="00F061FD" w:rsidP="00D33B8F">
            <w:pPr>
              <w:spacing w:after="0" w:line="240" w:lineRule="auto"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F061FD" w14:paraId="0A469DEA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5100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C30" w14:textId="7B4512D1" w:rsidR="00F061FD" w:rsidRDefault="002B034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Педсовет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1463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490F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Осенняя вылазка  начальной школы</w:t>
            </w:r>
          </w:p>
          <w:p w14:paraId="3ED31085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(2-5 классы)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DB63" w14:textId="4F1C65ED" w:rsidR="00F061F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>Сбор результатов терминологических тестов</w:t>
            </w:r>
            <w:r w:rsidR="0068307C">
              <w:rPr>
                <w:rFonts w:ascii="Constantia" w:hAnsi="Constantia"/>
                <w:lang w:eastAsia="en-US"/>
              </w:rPr>
              <w:t xml:space="preserve"> по первой четверти</w:t>
            </w:r>
            <w:r>
              <w:rPr>
                <w:rFonts w:ascii="Constantia" w:hAnsi="Constantia"/>
                <w:lang w:eastAsia="en-US"/>
              </w:rPr>
              <w:t>.</w:t>
            </w:r>
          </w:p>
        </w:tc>
      </w:tr>
      <w:tr w:rsidR="00F061FD" w14:paraId="53376E65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2F85D065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>
              <w:rPr>
                <w:rFonts w:ascii="Constantia" w:eastAsia="Times New Roman" w:hAnsi="Constantia"/>
                <w:b/>
                <w:i/>
                <w:lang w:eastAsia="en-US"/>
              </w:rPr>
              <w:t>Ноябрь</w:t>
            </w:r>
          </w:p>
        </w:tc>
      </w:tr>
      <w:tr w:rsidR="00F061FD" w14:paraId="1DCA68E3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FD0AD1" w14:textId="77777777" w:rsidR="00F061FD" w:rsidRPr="002B0342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val="en-US" w:eastAsia="en-US"/>
              </w:rPr>
              <w:t>I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235F14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i/>
                <w:lang w:eastAsia="en-US"/>
              </w:rPr>
            </w:pPr>
            <w:r>
              <w:rPr>
                <w:rFonts w:ascii="Constantia" w:eastAsia="Times New Roman" w:hAnsi="Constantia"/>
                <w:i/>
                <w:lang w:eastAsia="en-US"/>
              </w:rPr>
              <w:t>Каникулы</w:t>
            </w:r>
          </w:p>
        </w:tc>
      </w:tr>
      <w:tr w:rsidR="00F061FD" w14:paraId="37FBFDC9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0C4D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8C5D" w14:textId="78AF3BEB" w:rsidR="00AA3971" w:rsidRDefault="002409B3">
            <w:pPr>
              <w:rPr>
                <w:rFonts w:ascii="Constantia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>Выдача тем проектов ученикам.</w:t>
            </w:r>
          </w:p>
          <w:p w14:paraId="358694AC" w14:textId="77777777" w:rsidR="0068307C" w:rsidRDefault="0068307C">
            <w:pPr>
              <w:rPr>
                <w:rFonts w:ascii="Constantia" w:hAnsi="Constantia"/>
                <w:lang w:eastAsia="en-US"/>
              </w:rPr>
            </w:pPr>
          </w:p>
          <w:p w14:paraId="5FFD6BCC" w14:textId="77777777" w:rsidR="00932C09" w:rsidRDefault="00932C09">
            <w:pPr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ABC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6345" w14:textId="77777777" w:rsidR="00F061FD" w:rsidRDefault="00F061FD">
            <w:pPr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>Осенний поход 3-дневный (8-11 классы)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EAC" w14:textId="77777777" w:rsidR="00F061FD" w:rsidRDefault="00D33B8F">
            <w:pPr>
              <w:rPr>
                <w:rFonts w:ascii="Constantia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 xml:space="preserve">1) </w:t>
            </w:r>
            <w:r w:rsidR="00F061FD">
              <w:rPr>
                <w:rFonts w:ascii="Constantia" w:hAnsi="Constantia"/>
                <w:lang w:eastAsia="en-US"/>
              </w:rPr>
              <w:t xml:space="preserve">Анализ стартового среза по качеству речи. Выделение групп с низкими показателями. </w:t>
            </w:r>
          </w:p>
          <w:p w14:paraId="3EE5F5CF" w14:textId="571F9C2A" w:rsidR="00F061FD" w:rsidRPr="00D33B8F" w:rsidRDefault="00D33B8F">
            <w:pPr>
              <w:rPr>
                <w:rFonts w:ascii="Constantia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 xml:space="preserve">2) </w:t>
            </w:r>
            <w:r w:rsidRPr="00D33B8F">
              <w:rPr>
                <w:rFonts w:ascii="Constantia" w:hAnsi="Constantia"/>
                <w:lang w:eastAsia="en-US"/>
              </w:rPr>
              <w:t>Проведение к</w:t>
            </w:r>
            <w:r w:rsidR="00932C09" w:rsidRPr="00D33B8F">
              <w:rPr>
                <w:rFonts w:ascii="Constantia" w:hAnsi="Constantia"/>
                <w:lang w:eastAsia="en-US"/>
              </w:rPr>
              <w:t>онкурс</w:t>
            </w:r>
            <w:r w:rsidRPr="00D33B8F">
              <w:rPr>
                <w:rFonts w:ascii="Constantia" w:hAnsi="Constantia"/>
                <w:lang w:eastAsia="en-US"/>
              </w:rPr>
              <w:t>а</w:t>
            </w:r>
            <w:r w:rsidR="00932C09" w:rsidRPr="00D33B8F">
              <w:rPr>
                <w:rFonts w:ascii="Constantia" w:hAnsi="Constantia"/>
                <w:lang w:eastAsia="en-US"/>
              </w:rPr>
              <w:t xml:space="preserve"> «</w:t>
            </w:r>
            <w:r w:rsidR="002409B3">
              <w:rPr>
                <w:rFonts w:ascii="Constantia" w:hAnsi="Constantia"/>
                <w:lang w:eastAsia="en-US"/>
              </w:rPr>
              <w:t>Рус</w:t>
            </w:r>
            <w:r w:rsidRPr="00D33B8F">
              <w:rPr>
                <w:rFonts w:ascii="Constantia" w:hAnsi="Constantia"/>
                <w:lang w:eastAsia="en-US"/>
              </w:rPr>
              <w:t>ский м</w:t>
            </w:r>
            <w:r w:rsidR="00932C09" w:rsidRPr="00D33B8F">
              <w:rPr>
                <w:rFonts w:ascii="Constantia" w:hAnsi="Constantia"/>
                <w:lang w:eastAsia="en-US"/>
              </w:rPr>
              <w:t>едвежонок»</w:t>
            </w:r>
            <w:r>
              <w:rPr>
                <w:rFonts w:ascii="Constantia" w:hAnsi="Constantia"/>
                <w:lang w:eastAsia="en-US"/>
              </w:rPr>
              <w:t>.</w:t>
            </w:r>
          </w:p>
          <w:p w14:paraId="06E0B87D" w14:textId="4803B203" w:rsidR="002B0342" w:rsidRDefault="006C5CF6" w:rsidP="00D33B8F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3</w:t>
            </w:r>
            <w:r w:rsidR="002B0342">
              <w:rPr>
                <w:rFonts w:ascii="Constantia" w:eastAsia="Times New Roman" w:hAnsi="Constantia"/>
                <w:lang w:eastAsia="en-US"/>
              </w:rPr>
              <w:t xml:space="preserve">) </w:t>
            </w:r>
            <w:r w:rsidR="0068307C">
              <w:rPr>
                <w:rFonts w:ascii="Constantia" w:eastAsia="Times New Roman" w:hAnsi="Constantia"/>
                <w:lang w:eastAsia="en-US"/>
              </w:rPr>
              <w:t>Начало п</w:t>
            </w:r>
            <w:r w:rsidR="0068307C">
              <w:rPr>
                <w:rFonts w:ascii="Constantia" w:hAnsi="Constantia"/>
              </w:rPr>
              <w:t>роведения</w:t>
            </w:r>
            <w:r w:rsidR="002B0342" w:rsidRPr="00D96DF3">
              <w:rPr>
                <w:rFonts w:ascii="Constantia" w:hAnsi="Constantia"/>
              </w:rPr>
              <w:t xml:space="preserve"> уроков по развитию дискуссионных навыков («Вопросы»)</w:t>
            </w:r>
            <w:r w:rsidR="0068307C">
              <w:rPr>
                <w:rFonts w:ascii="Constantia" w:hAnsi="Constantia"/>
              </w:rPr>
              <w:t>.</w:t>
            </w:r>
          </w:p>
          <w:p w14:paraId="19C40823" w14:textId="77777777" w:rsidR="00D33B8F" w:rsidRDefault="00D33B8F">
            <w:pPr>
              <w:rPr>
                <w:rFonts w:ascii="Constantia" w:hAnsi="Constantia"/>
                <w:lang w:eastAsia="en-US"/>
              </w:rPr>
            </w:pPr>
          </w:p>
        </w:tc>
      </w:tr>
      <w:tr w:rsidR="00F061FD" w14:paraId="5609D766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DCC3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025" w14:textId="6C13CFEB" w:rsidR="00F061FD" w:rsidRDefault="0068307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Публикация книги «Качество речи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6ED" w14:textId="4BCC4071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8764" w14:textId="75D11433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9D7" w14:textId="771339AB" w:rsidR="00F061FD" w:rsidRDefault="00F061FD" w:rsidP="002B034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</w:p>
        </w:tc>
      </w:tr>
      <w:tr w:rsidR="00932C09" w14:paraId="53E17F75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13B" w14:textId="77777777" w:rsidR="00932C09" w:rsidRPr="00D33B8F" w:rsidRDefault="00932C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60C" w14:textId="77777777" w:rsidR="00932C09" w:rsidRDefault="00932C0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13E" w14:textId="77777777" w:rsidR="00932C09" w:rsidRDefault="00932C0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F2C" w14:textId="77777777" w:rsidR="00932C09" w:rsidRDefault="00932C0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3F1" w14:textId="09A3B13B" w:rsidR="002B0342" w:rsidRPr="002B0342" w:rsidRDefault="00DC113D" w:rsidP="00DC113D">
            <w:pPr>
              <w:pStyle w:val="a3"/>
              <w:widowControl w:val="0"/>
              <w:snapToGrid w:val="0"/>
              <w:spacing w:after="0" w:line="240" w:lineRule="auto"/>
              <w:ind w:left="39"/>
              <w:jc w:val="both"/>
              <w:rPr>
                <w:rFonts w:ascii="Constantia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 xml:space="preserve">1) </w:t>
            </w:r>
            <w:r w:rsidR="002B0342">
              <w:rPr>
                <w:rFonts w:ascii="Constantia" w:hAnsi="Constantia"/>
                <w:lang w:eastAsia="en-US"/>
              </w:rPr>
              <w:t>Издание хрестоматии для 4 класса</w:t>
            </w:r>
            <w:r>
              <w:rPr>
                <w:rFonts w:ascii="Constantia" w:hAnsi="Constantia"/>
                <w:lang w:eastAsia="en-US"/>
              </w:rPr>
              <w:t>.</w:t>
            </w:r>
          </w:p>
          <w:p w14:paraId="0A939EBF" w14:textId="77777777" w:rsidR="00932C09" w:rsidRPr="00D33B8F" w:rsidRDefault="00932C0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</w:p>
          <w:p w14:paraId="748E74D7" w14:textId="633C167B" w:rsidR="00D33B8F" w:rsidRDefault="002B034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>2</w:t>
            </w:r>
            <w:r w:rsidR="003C1044">
              <w:rPr>
                <w:rFonts w:ascii="Constantia" w:hAnsi="Constantia"/>
                <w:lang w:eastAsia="en-US"/>
              </w:rPr>
              <w:t xml:space="preserve">) </w:t>
            </w:r>
            <w:r w:rsidR="00D33B8F">
              <w:rPr>
                <w:rFonts w:ascii="Constantia" w:hAnsi="Constantia"/>
                <w:lang w:eastAsia="en-US"/>
              </w:rPr>
              <w:t>Подготовка материалов для «Золотого фонда»</w:t>
            </w:r>
            <w:r w:rsidR="00FD7D3B">
              <w:rPr>
                <w:rFonts w:ascii="Constantia" w:hAnsi="Constantia"/>
                <w:lang w:eastAsia="en-US"/>
              </w:rPr>
              <w:t xml:space="preserve"> на уроках русского, литературы, ИЗО, музыки</w:t>
            </w:r>
            <w:r w:rsidR="00D33B8F">
              <w:rPr>
                <w:rFonts w:ascii="Constantia" w:hAnsi="Constantia"/>
                <w:lang w:eastAsia="en-US"/>
              </w:rPr>
              <w:t>.</w:t>
            </w:r>
          </w:p>
          <w:p w14:paraId="7A0159AD" w14:textId="77777777" w:rsidR="00693A27" w:rsidRDefault="00693A27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</w:p>
          <w:p w14:paraId="236038C8" w14:textId="13376360" w:rsidR="00693A27" w:rsidRDefault="00693A27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hAnsi="Constantia"/>
                <w:lang w:eastAsia="en-US"/>
              </w:rPr>
            </w:pPr>
          </w:p>
        </w:tc>
      </w:tr>
      <w:tr w:rsidR="00F061FD" w14:paraId="24F21202" w14:textId="77777777" w:rsidTr="216828C9">
        <w:trPr>
          <w:trHeight w:val="12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C9E3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lastRenderedPageBreak/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F10" w14:textId="77777777" w:rsidR="0068307C" w:rsidRPr="002B0342" w:rsidRDefault="0068307C" w:rsidP="00377C7E">
            <w:pPr>
              <w:pStyle w:val="a3"/>
              <w:ind w:left="0"/>
              <w:rPr>
                <w:rFonts w:ascii="Constantia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 xml:space="preserve">Публикация словаря-методички с ударениями, фразеологизмами и этимологией. </w:t>
            </w:r>
          </w:p>
          <w:p w14:paraId="12CD0E47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B91" w14:textId="77777777" w:rsidR="00F061FD" w:rsidRDefault="00F061FD" w:rsidP="00D33B8F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FA0" w14:textId="1E0C6D2A" w:rsidR="00F061FD" w:rsidRPr="006C5CF6" w:rsidRDefault="216828C9">
            <w:pPr>
              <w:widowControl w:val="0"/>
              <w:snapToGrid w:val="0"/>
              <w:spacing w:after="0" w:line="240" w:lineRule="auto"/>
              <w:contextualSpacing/>
              <w:jc w:val="both"/>
            </w:pPr>
            <w:r w:rsidRPr="006C5CF6">
              <w:rPr>
                <w:rFonts w:ascii="Constantia" w:eastAsia="Constantia" w:hAnsi="Constantia" w:cs="Constantia"/>
              </w:rPr>
              <w:t>Составление перечня понятий, терминов и уникальных географических объектов, составляющих ГМЗ</w:t>
            </w:r>
          </w:p>
          <w:p w14:paraId="634F9C00" w14:textId="54EF116F" w:rsidR="00F061FD" w:rsidRPr="006C5CF6" w:rsidRDefault="216828C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lang w:eastAsia="en-US"/>
              </w:rPr>
            </w:pPr>
            <w:r w:rsidRPr="006C5CF6">
              <w:rPr>
                <w:rFonts w:ascii="Constantia" w:eastAsia="Constantia" w:hAnsi="Constantia" w:cs="Constantia"/>
              </w:rPr>
              <w:t xml:space="preserve">Составление перечня географических умений на основе учебных программ по географии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E455" w14:textId="7100F0F8" w:rsidR="00F061FD" w:rsidRPr="00F93152" w:rsidRDefault="00F061FD" w:rsidP="00F93152">
            <w:pPr>
              <w:rPr>
                <w:rFonts w:ascii="Constantia" w:hAnsi="Constantia"/>
                <w:lang w:eastAsia="en-US"/>
              </w:rPr>
            </w:pPr>
            <w:r w:rsidRPr="00F93152">
              <w:rPr>
                <w:rFonts w:ascii="Constantia" w:hAnsi="Constantia"/>
                <w:lang w:eastAsia="en-US"/>
              </w:rPr>
              <w:t xml:space="preserve">Конкурс на лучшие  афоризмы. </w:t>
            </w:r>
            <w:r w:rsidR="002B0342" w:rsidRPr="00F93152">
              <w:rPr>
                <w:rFonts w:ascii="Constantia" w:hAnsi="Constantia"/>
                <w:lang w:eastAsia="en-US"/>
              </w:rPr>
              <w:t xml:space="preserve">Итог. </w:t>
            </w:r>
            <w:r w:rsidRPr="00F93152">
              <w:rPr>
                <w:rFonts w:ascii="Constantia" w:hAnsi="Constantia"/>
                <w:lang w:eastAsia="en-US"/>
              </w:rPr>
              <w:t xml:space="preserve">Издание сборника афоризмов. </w:t>
            </w:r>
          </w:p>
          <w:p w14:paraId="1AC564F8" w14:textId="77777777" w:rsidR="0068307C" w:rsidRPr="002B0342" w:rsidRDefault="0068307C" w:rsidP="0068307C">
            <w:pPr>
              <w:pStyle w:val="a3"/>
              <w:ind w:left="181"/>
              <w:rPr>
                <w:rFonts w:ascii="Constantia" w:hAnsi="Constantia"/>
                <w:lang w:eastAsia="en-US"/>
              </w:rPr>
            </w:pPr>
          </w:p>
          <w:p w14:paraId="4BD9F4CB" w14:textId="4F2B19FD" w:rsidR="00D33B8F" w:rsidRDefault="00D33B8F" w:rsidP="0068307C">
            <w:pPr>
              <w:pStyle w:val="a3"/>
              <w:ind w:left="181"/>
              <w:rPr>
                <w:rFonts w:ascii="Constantia" w:hAnsi="Constantia"/>
                <w:lang w:eastAsia="en-US"/>
              </w:rPr>
            </w:pPr>
          </w:p>
        </w:tc>
      </w:tr>
      <w:tr w:rsidR="00F061FD" w14:paraId="2EE5EF3D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1E8A5B31" w14:textId="77777777" w:rsidR="00F061FD" w:rsidRPr="006C5CF6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6C5CF6">
              <w:rPr>
                <w:rFonts w:ascii="Constantia" w:eastAsia="Times New Roman" w:hAnsi="Constantia"/>
                <w:b/>
                <w:i/>
                <w:lang w:eastAsia="en-US"/>
              </w:rPr>
              <w:t>Декабрь</w:t>
            </w:r>
          </w:p>
        </w:tc>
      </w:tr>
      <w:tr w:rsidR="00F061FD" w14:paraId="06F8B82F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54DF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0EB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391E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E9F" w14:textId="31F9DFCA" w:rsidR="00F061FD" w:rsidRPr="006C5CF6" w:rsidRDefault="216828C9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6C5CF6">
              <w:rPr>
                <w:rFonts w:ascii="Constantia" w:eastAsia="Constantia" w:hAnsi="Constantia" w:cs="Constantia"/>
              </w:rPr>
              <w:t>Редактирование четвертных и полугодовых тестов, составление тестов содержащих вопросы из ГМЗ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AE3F" w14:textId="77777777" w:rsidR="00F061FD" w:rsidRDefault="002409B3" w:rsidP="00F061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rPr>
                <w:rFonts w:ascii="Constantia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 xml:space="preserve">  </w:t>
            </w:r>
            <w:r w:rsidR="00F061FD">
              <w:rPr>
                <w:rFonts w:ascii="Constantia" w:hAnsi="Constantia"/>
                <w:lang w:eastAsia="en-US"/>
              </w:rPr>
              <w:t>Сбор работ для  «Золотого фонда».</w:t>
            </w:r>
          </w:p>
          <w:p w14:paraId="4BF43977" w14:textId="77777777" w:rsidR="003C1044" w:rsidRDefault="003C1044" w:rsidP="003C1044">
            <w:pPr>
              <w:spacing w:after="0" w:line="240" w:lineRule="auto"/>
              <w:rPr>
                <w:rFonts w:ascii="Constantia" w:hAnsi="Constantia"/>
                <w:lang w:eastAsia="en-US"/>
              </w:rPr>
            </w:pPr>
          </w:p>
          <w:p w14:paraId="5F0AE17E" w14:textId="77777777" w:rsidR="003C1044" w:rsidRPr="003C1044" w:rsidRDefault="003C1044" w:rsidP="003C1044">
            <w:pPr>
              <w:spacing w:after="0" w:line="240" w:lineRule="auto"/>
              <w:rPr>
                <w:rFonts w:ascii="Constantia" w:hAnsi="Constantia"/>
                <w:lang w:eastAsia="en-US"/>
              </w:rPr>
            </w:pPr>
          </w:p>
        </w:tc>
      </w:tr>
      <w:tr w:rsidR="00F061FD" w14:paraId="32BEBBA7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9CEB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9FA" w14:textId="0744D10D" w:rsidR="003C1044" w:rsidRDefault="003C1044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595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2A7" w14:textId="1896FC4E" w:rsidR="00F061FD" w:rsidRPr="006C5CF6" w:rsidRDefault="216828C9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6C5CF6">
              <w:rPr>
                <w:rFonts w:ascii="Constantia" w:eastAsia="Constantia" w:hAnsi="Constantia" w:cs="Constantia"/>
              </w:rPr>
              <w:t>Подготовка игры «Географические понятия»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C9F" w14:textId="685EF2CB" w:rsidR="003C1044" w:rsidRPr="002B0342" w:rsidRDefault="003C1044" w:rsidP="00F061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rPr>
                <w:rFonts w:ascii="Constantia" w:hAnsi="Constantia"/>
                <w:lang w:eastAsia="en-US"/>
              </w:rPr>
            </w:pPr>
          </w:p>
          <w:p w14:paraId="4249C104" w14:textId="1D953761" w:rsidR="003C1044" w:rsidRDefault="003C1044" w:rsidP="00F061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1"/>
              <w:rPr>
                <w:rFonts w:ascii="Constantia" w:hAnsi="Constantia"/>
                <w:lang w:eastAsia="en-US"/>
              </w:rPr>
            </w:pPr>
          </w:p>
        </w:tc>
      </w:tr>
      <w:tr w:rsidR="00F061FD" w14:paraId="0B87C486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8648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1041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Заседание Золотого фонда «Магистра».</w:t>
            </w:r>
          </w:p>
          <w:p w14:paraId="54908F29" w14:textId="77777777" w:rsidR="003C1044" w:rsidRDefault="003C1044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5BCD65D6" w14:textId="1B6176A1" w:rsidR="003C1044" w:rsidRDefault="003C1044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C342" w14:textId="15F56DBF" w:rsidR="00F061FD" w:rsidRDefault="216828C9">
            <w:pPr>
              <w:widowControl w:val="0"/>
              <w:snapToGrid w:val="0"/>
              <w:spacing w:after="0" w:line="240" w:lineRule="auto"/>
              <w:contextualSpacing/>
              <w:rPr>
                <w:rFonts w:eastAsia="Constantia,Times New Roman" w:cs="Constantia,Times New Roman"/>
                <w:lang w:eastAsia="en-US"/>
              </w:rPr>
            </w:pPr>
            <w:r w:rsidRPr="216828C9">
              <w:rPr>
                <w:rFonts w:ascii="Constantia,Times New Roman" w:eastAsia="Constantia,Times New Roman" w:hAnsi="Constantia,Times New Roman" w:cs="Constantia,Times New Roman"/>
                <w:lang w:eastAsia="en-US"/>
              </w:rPr>
              <w:t xml:space="preserve">Украшение  школы. Конкурс между классами. </w:t>
            </w:r>
          </w:p>
          <w:p w14:paraId="45885884" w14:textId="77777777" w:rsidR="00025483" w:rsidRPr="00025483" w:rsidRDefault="00025483">
            <w:pPr>
              <w:widowControl w:val="0"/>
              <w:snapToGrid w:val="0"/>
              <w:spacing w:after="0" w:line="240" w:lineRule="auto"/>
              <w:contextualSpacing/>
            </w:pPr>
          </w:p>
          <w:p w14:paraId="7663CF5A" w14:textId="3A5F3401" w:rsidR="00F061FD" w:rsidRDefault="00F061FD" w:rsidP="006475D7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93F" w14:textId="4ACD88DA" w:rsidR="00F061FD" w:rsidRPr="006C5CF6" w:rsidRDefault="216828C9">
            <w:pPr>
              <w:widowControl w:val="0"/>
              <w:snapToGrid w:val="0"/>
              <w:spacing w:after="0" w:line="240" w:lineRule="auto"/>
              <w:contextualSpacing/>
            </w:pPr>
            <w:r w:rsidRPr="006C5CF6">
              <w:rPr>
                <w:rFonts w:ascii="Constantia" w:eastAsia="Constantia" w:hAnsi="Constantia" w:cs="Constantia"/>
              </w:rPr>
              <w:t>Игра «Географические понятия» в рамках «Королевских гонок»</w:t>
            </w:r>
          </w:p>
          <w:p w14:paraId="3117C564" w14:textId="6C68C10A" w:rsidR="00F061FD" w:rsidRPr="006C5CF6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12E0" w14:textId="5D90E9AD" w:rsidR="00F061F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>Проведение тестов, проверяющих знание терминов и приставок за вторую четверть.</w:t>
            </w:r>
          </w:p>
          <w:p w14:paraId="575FB1DE" w14:textId="77777777" w:rsidR="00D33B8F" w:rsidRDefault="00D33B8F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</w:p>
          <w:p w14:paraId="2D912B5C" w14:textId="37983A33" w:rsidR="00D33B8F" w:rsidRDefault="00D33B8F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F061FD" w14:paraId="5B6FEB63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6AD4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525" w14:textId="51F52B3B" w:rsidR="00025483" w:rsidRPr="00025483" w:rsidRDefault="00025483" w:rsidP="0002548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025483">
              <w:rPr>
                <w:rFonts w:ascii="Constantia" w:eastAsia="Times New Roman" w:hAnsi="Constantia"/>
                <w:lang w:eastAsia="en-US"/>
              </w:rPr>
              <w:t>Сдача первого и второго протокола МО.</w:t>
            </w:r>
          </w:p>
          <w:p w14:paraId="7DA56F77" w14:textId="77777777" w:rsidR="00025483" w:rsidRDefault="0002548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4EB22C67" w14:textId="77777777" w:rsidR="00025483" w:rsidRDefault="0002548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0FE5EB6F" w14:textId="77777777" w:rsidR="00F061FD" w:rsidRDefault="00640EA5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Педсовет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78F5" w14:textId="6B578718" w:rsidR="00F061F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Рождество и Новый год</w:t>
            </w:r>
            <w:r w:rsidR="00CB7EB3">
              <w:rPr>
                <w:rFonts w:ascii="Constantia" w:eastAsia="Times New Roman" w:hAnsi="Constantia"/>
                <w:lang w:eastAsia="en-US"/>
              </w:rPr>
              <w:t xml:space="preserve"> (организация музыкальной части, информирование пятиклассников о традиции празднования)</w:t>
            </w:r>
            <w:r>
              <w:rPr>
                <w:rFonts w:ascii="Constantia" w:eastAsia="Times New Roman" w:hAnsi="Constantia"/>
                <w:lang w:eastAsia="en-US"/>
              </w:rPr>
              <w:t>.</w:t>
            </w:r>
          </w:p>
          <w:p w14:paraId="2D9124A6" w14:textId="77777777" w:rsidR="00CB7EB3" w:rsidRDefault="00CB7EB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2E26214A" w14:textId="77777777" w:rsidR="00CB7EB3" w:rsidRDefault="00CB7EB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A9A" w14:textId="455BBC67" w:rsidR="00F061FD" w:rsidRPr="006C5CF6" w:rsidRDefault="006C5CF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Constantia" w:hAnsi="Constantia" w:cs="Constantia"/>
              </w:rPr>
              <w:t>Рабочее совещание с учителями-</w:t>
            </w:r>
            <w:r w:rsidR="216828C9" w:rsidRPr="006C5CF6">
              <w:rPr>
                <w:rFonts w:ascii="Constantia" w:eastAsia="Constantia" w:hAnsi="Constantia" w:cs="Constantia"/>
              </w:rPr>
              <w:t>предметниками старших классов о введении в годовые проекты учеников обязательной географической составляющей (там, где это возможно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444" w14:textId="4C295174" w:rsidR="00F061F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F061FD" w14:paraId="1052490C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6A27D12D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>
              <w:rPr>
                <w:rFonts w:ascii="Constantia" w:eastAsia="Times New Roman" w:hAnsi="Constantia"/>
                <w:b/>
                <w:i/>
                <w:lang w:eastAsia="en-US"/>
              </w:rPr>
              <w:lastRenderedPageBreak/>
              <w:t>Январь</w:t>
            </w:r>
          </w:p>
        </w:tc>
      </w:tr>
      <w:tr w:rsidR="00F061FD" w14:paraId="76C4C05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760D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B18" w14:textId="255684C3" w:rsidR="00F061FD" w:rsidRDefault="0068307C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Пробный ЕГЭ по русскому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07F" w14:textId="7B814A2C" w:rsidR="00F061FD" w:rsidRDefault="00F061FD" w:rsidP="0002548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EEEC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Зимний поход </w:t>
            </w:r>
          </w:p>
          <w:p w14:paraId="76D0040E" w14:textId="77777777" w:rsidR="00AE1E63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2-дневный (8-11 классы). </w:t>
            </w:r>
          </w:p>
          <w:p w14:paraId="41CFB930" w14:textId="77777777" w:rsidR="00AE1E63" w:rsidRDefault="00AE1E6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1298BCC2" w14:textId="77777777" w:rsidR="00AE1E63" w:rsidRPr="00CC4390" w:rsidRDefault="00AE1E6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CC4390">
              <w:rPr>
                <w:rFonts w:ascii="Constantia" w:eastAsia="Times New Roman" w:hAnsi="Constantia"/>
                <w:lang w:eastAsia="en-US"/>
              </w:rPr>
              <w:t xml:space="preserve">Заполнение граф послужного списка и траектории развития, связанных с  зимним походом. </w:t>
            </w:r>
          </w:p>
          <w:p w14:paraId="65645114" w14:textId="77777777" w:rsidR="00AE1E63" w:rsidRDefault="00AE1E6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7BBE7F8C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Ориентирование и биатлон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FE8" w14:textId="2FD464D0" w:rsidR="00F061FD" w:rsidRDefault="002B034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i/>
                <w:color w:val="FF0000"/>
                <w:lang w:eastAsia="en-US"/>
              </w:rPr>
            </w:pPr>
            <w:r w:rsidRPr="002B0342">
              <w:rPr>
                <w:rFonts w:ascii="Constantia" w:eastAsia="Times New Roman" w:hAnsi="Constantia"/>
              </w:rPr>
              <w:t>Подготовка к итоговой дискуссии.</w:t>
            </w:r>
            <w:r>
              <w:rPr>
                <w:rFonts w:ascii="Constantia" w:eastAsia="Times New Roman" w:hAnsi="Constantia"/>
                <w:b/>
                <w:i/>
                <w:color w:val="FF0000"/>
                <w:lang w:eastAsia="en-US"/>
              </w:rPr>
              <w:t xml:space="preserve"> </w:t>
            </w:r>
          </w:p>
        </w:tc>
      </w:tr>
      <w:tr w:rsidR="00F061FD" w14:paraId="09BD28B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F8E9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10E2" w14:textId="77777777" w:rsidR="00F061FD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Пробный ЕГЭ по математик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018" w14:textId="77777777" w:rsidR="006475D7" w:rsidRPr="006C5CF6" w:rsidRDefault="006475D7" w:rsidP="006475D7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Constantia" w:hAnsi="Constantia" w:cs="Constantia"/>
              </w:rPr>
            </w:pPr>
            <w:r w:rsidRPr="006C5CF6">
              <w:rPr>
                <w:rFonts w:ascii="Constantia" w:eastAsia="Constantia" w:hAnsi="Constantia" w:cs="Constantia"/>
              </w:rPr>
              <w:t>Географическая игра в рамках королевского конкурса.</w:t>
            </w:r>
          </w:p>
          <w:p w14:paraId="44ADDE05" w14:textId="77777777" w:rsidR="006475D7" w:rsidRPr="006C5CF6" w:rsidRDefault="006475D7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Constantia" w:hAnsi="Constantia" w:cs="Constantia"/>
              </w:rPr>
            </w:pPr>
          </w:p>
          <w:p w14:paraId="5D2B2E0C" w14:textId="77777777" w:rsidR="006475D7" w:rsidRPr="006C5CF6" w:rsidRDefault="006475D7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Constantia" w:hAnsi="Constantia" w:cs="Constantia"/>
              </w:rPr>
            </w:pPr>
          </w:p>
          <w:p w14:paraId="19F727B5" w14:textId="359AC1CF" w:rsidR="00F061FD" w:rsidRPr="006C5CF6" w:rsidRDefault="216828C9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6C5CF6">
              <w:rPr>
                <w:rFonts w:ascii="Constantia" w:eastAsia="Constantia" w:hAnsi="Constantia" w:cs="Constantia"/>
              </w:rPr>
              <w:t>Зачётный период в рамках королевского конкурса</w:t>
            </w:r>
            <w:r w:rsidR="00025483" w:rsidRPr="006C5CF6">
              <w:rPr>
                <w:rFonts w:ascii="Constantia" w:eastAsia="Constantia" w:hAnsi="Constantia" w:cs="Constanti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15B4" w14:textId="65FD91B7" w:rsidR="00F061FD" w:rsidRPr="006C5CF6" w:rsidRDefault="00F061FD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highlight w:val="yellow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3BA" w14:textId="2FE5A6D6" w:rsidR="006475D7" w:rsidRDefault="002B0342">
            <w:pPr>
              <w:rPr>
                <w:rFonts w:ascii="Constantia" w:hAnsi="Constantia"/>
                <w:lang w:eastAsia="en-US"/>
              </w:rPr>
            </w:pPr>
            <w:r>
              <w:rPr>
                <w:rFonts w:ascii="Constantia" w:eastAsia="Times New Roman" w:hAnsi="Constantia"/>
              </w:rPr>
              <w:t xml:space="preserve">Создание </w:t>
            </w:r>
            <w:proofErr w:type="spellStart"/>
            <w:r>
              <w:rPr>
                <w:rFonts w:ascii="Constantia" w:eastAsia="Times New Roman" w:hAnsi="Constantia"/>
              </w:rPr>
              <w:t>буктрейлера</w:t>
            </w:r>
            <w:proofErr w:type="spellEnd"/>
            <w:r>
              <w:rPr>
                <w:rFonts w:ascii="Constantia" w:eastAsia="Times New Roman" w:hAnsi="Constantia"/>
              </w:rPr>
              <w:t>.</w:t>
            </w:r>
            <w:r w:rsidR="0068307C">
              <w:rPr>
                <w:rFonts w:ascii="Constantia" w:eastAsia="Times New Roman" w:hAnsi="Constantia"/>
              </w:rPr>
              <w:t xml:space="preserve"> Объявление  к</w:t>
            </w:r>
            <w:r>
              <w:rPr>
                <w:rFonts w:ascii="Constantia" w:eastAsia="Times New Roman" w:hAnsi="Constantia"/>
              </w:rPr>
              <w:t>онкурс</w:t>
            </w:r>
            <w:r w:rsidR="0068307C">
              <w:rPr>
                <w:rFonts w:ascii="Constantia" w:eastAsia="Times New Roman" w:hAnsi="Constantia"/>
              </w:rPr>
              <w:t>а</w:t>
            </w:r>
            <w:r>
              <w:rPr>
                <w:rFonts w:ascii="Constantia" w:eastAsia="Times New Roman" w:hAnsi="Constantia"/>
              </w:rPr>
              <w:t xml:space="preserve">. </w:t>
            </w:r>
          </w:p>
          <w:p w14:paraId="32682905" w14:textId="64411520" w:rsidR="006475D7" w:rsidRDefault="006475D7">
            <w:pPr>
              <w:rPr>
                <w:rFonts w:ascii="Constantia" w:hAnsi="Constantia"/>
                <w:lang w:eastAsia="en-US"/>
              </w:rPr>
            </w:pPr>
          </w:p>
        </w:tc>
      </w:tr>
      <w:tr w:rsidR="00F061FD" w14:paraId="25F4EF08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72AD7190" w14:textId="77777777" w:rsidR="00F061FD" w:rsidRPr="006C5CF6" w:rsidRDefault="00F061F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 w:rsidRPr="006C5CF6">
              <w:rPr>
                <w:rFonts w:ascii="Constantia" w:eastAsia="Times New Roman" w:hAnsi="Constantia"/>
                <w:b/>
                <w:i/>
                <w:lang w:eastAsia="en-US"/>
              </w:rPr>
              <w:t>Февраль</w:t>
            </w:r>
          </w:p>
        </w:tc>
      </w:tr>
      <w:tr w:rsidR="006C0F22" w14:paraId="37B173BA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EBBE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C61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0E1B" w14:textId="7C2F760B" w:rsidR="006C0F22" w:rsidRPr="006C5CF6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F61B" w14:textId="77777777" w:rsidR="006C0F22" w:rsidRPr="006C5CF6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6C5CF6">
              <w:rPr>
                <w:rFonts w:ascii="Constantia" w:eastAsia="Times New Roman" w:hAnsi="Constantia"/>
                <w:lang w:eastAsia="en-US"/>
              </w:rPr>
              <w:t xml:space="preserve">Лесная вылазка </w:t>
            </w:r>
          </w:p>
          <w:p w14:paraId="4F9350D2" w14:textId="77777777" w:rsidR="006C0F22" w:rsidRPr="006C5CF6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6C5CF6">
              <w:rPr>
                <w:rFonts w:ascii="Constantia" w:eastAsia="Times New Roman" w:hAnsi="Constantia"/>
                <w:lang w:eastAsia="en-US"/>
              </w:rPr>
              <w:t>(2-5 классы)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7C" w14:textId="43D0864C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6C0F22" w14:paraId="0FD5C669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07DA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Constantia" w:eastAsia="Times New Roman" w:hAnsi="Constantia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35B5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Родительское собрани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9C88" w14:textId="26945484" w:rsidR="006C0F22" w:rsidRPr="006C5CF6" w:rsidRDefault="00CB7EB3" w:rsidP="00CB7EB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6C5CF6">
              <w:rPr>
                <w:rFonts w:ascii="Constantia" w:eastAsia="Times New Roman" w:hAnsi="Constantia"/>
                <w:lang w:eastAsia="en-US"/>
              </w:rPr>
              <w:t xml:space="preserve">14 февраля - День </w:t>
            </w:r>
            <w:proofErr w:type="spellStart"/>
            <w:r w:rsidRPr="006C5CF6">
              <w:rPr>
                <w:rFonts w:ascii="Constantia" w:eastAsia="Times New Roman" w:hAnsi="Constantia"/>
                <w:lang w:eastAsia="en-US"/>
              </w:rPr>
              <w:t>Св.Валентина</w:t>
            </w:r>
            <w:proofErr w:type="spellEnd"/>
            <w:r w:rsidRPr="006C5CF6">
              <w:rPr>
                <w:rFonts w:ascii="Constantia" w:eastAsia="Times New Roman" w:hAnsi="Constantia"/>
                <w:lang w:eastAsia="en-US"/>
              </w:rPr>
              <w:t xml:space="preserve"> (организация почты)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17A" w14:textId="77777777" w:rsidR="006C0F22" w:rsidRPr="006C5CF6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ACB" w14:textId="77777777" w:rsidR="006C0F22" w:rsidRDefault="006C0F22">
            <w:pPr>
              <w:rPr>
                <w:rFonts w:ascii="Constantia" w:hAnsi="Constantia"/>
                <w:lang w:eastAsia="en-US"/>
              </w:rPr>
            </w:pPr>
          </w:p>
        </w:tc>
      </w:tr>
      <w:tr w:rsidR="006C0F22" w14:paraId="0303469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F5EB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D406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500D" w14:textId="683154D3" w:rsidR="006C0F22" w:rsidRPr="006C5CF6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6C5CF6">
              <w:rPr>
                <w:rFonts w:ascii="Constantia" w:eastAsia="Times New Roman" w:hAnsi="Constantia"/>
                <w:lang w:eastAsia="en-US"/>
              </w:rPr>
              <w:t>День Защитника</w:t>
            </w:r>
            <w:r w:rsidR="005F6710" w:rsidRPr="006C5CF6">
              <w:rPr>
                <w:rFonts w:ascii="Constantia" w:eastAsia="Times New Roman" w:hAnsi="Constantia"/>
                <w:lang w:eastAsia="en-US"/>
              </w:rPr>
              <w:t xml:space="preserve"> и 8 марта</w:t>
            </w:r>
            <w:r w:rsidRPr="006C5CF6">
              <w:rPr>
                <w:rFonts w:ascii="Constantia" w:eastAsia="Times New Roman" w:hAnsi="Constantia"/>
                <w:lang w:eastAsia="en-US"/>
              </w:rPr>
              <w:t>.</w:t>
            </w:r>
          </w:p>
          <w:p w14:paraId="70D00B67" w14:textId="77777777" w:rsidR="006C0F22" w:rsidRPr="006C5CF6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3CEA975C" w14:textId="1996AAC1" w:rsidR="006C0F22" w:rsidRPr="006C5CF6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0DD" w14:textId="04EA19E9" w:rsidR="006C0F22" w:rsidRPr="006C5CF6" w:rsidRDefault="006C0F22">
            <w:pPr>
              <w:widowControl w:val="0"/>
              <w:snapToGrid w:val="0"/>
              <w:spacing w:after="0" w:line="240" w:lineRule="auto"/>
              <w:contextualSpacing/>
            </w:pPr>
            <w:r w:rsidRPr="006C5CF6">
              <w:rPr>
                <w:rFonts w:ascii="Constantia" w:eastAsia="Constantia" w:hAnsi="Constantia" w:cs="Constantia"/>
              </w:rPr>
              <w:t>Разработка программы тестирования ГМЗ на уроках математики в 5-8 классах.</w:t>
            </w:r>
          </w:p>
          <w:p w14:paraId="723B0C32" w14:textId="240CAC05" w:rsidR="006C0F22" w:rsidRPr="006C5CF6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6C5CF6">
              <w:rPr>
                <w:rFonts w:ascii="Constantia" w:eastAsia="Constantia" w:hAnsi="Constantia" w:cs="Constantia"/>
              </w:rPr>
              <w:t>Полугодовое тестирование (в рамках тестов на уроках географии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5F9" w14:textId="77777777" w:rsidR="006C0F22" w:rsidRDefault="006C0F22">
            <w:pPr>
              <w:rPr>
                <w:rFonts w:ascii="Constantia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>1) Издание хрестоматии для 4 класса.</w:t>
            </w:r>
          </w:p>
          <w:p w14:paraId="4934A914" w14:textId="66228C07" w:rsidR="006C0F22" w:rsidRDefault="00FA1EF4" w:rsidP="00D33B8F">
            <w:pPr>
              <w:rPr>
                <w:rFonts w:ascii="Constantia" w:hAnsi="Constantia"/>
                <w:lang w:eastAsia="en-US"/>
              </w:rPr>
            </w:pPr>
            <w:r>
              <w:rPr>
                <w:rFonts w:ascii="Constantia" w:eastAsia="Times New Roman" w:hAnsi="Constantia"/>
              </w:rPr>
              <w:t>2</w:t>
            </w:r>
            <w:r w:rsidR="006C0F22">
              <w:rPr>
                <w:rFonts w:ascii="Constantia" w:eastAsia="Times New Roman" w:hAnsi="Constantia"/>
              </w:rPr>
              <w:t>)</w:t>
            </w:r>
            <w:r w:rsidR="006C0F22">
              <w:rPr>
                <w:rFonts w:ascii="Constantia" w:eastAsia="Times New Roman" w:hAnsi="Constantia"/>
                <w:lang w:eastAsia="en-US"/>
              </w:rPr>
              <w:t xml:space="preserve"> Работа на уроках в течение месяца  с дефектными текстами, поиском логических, смысловых и речевых ошибок в речи оппонента в рамках программы «Развитие дискуссионных навыков».</w:t>
            </w:r>
          </w:p>
        </w:tc>
      </w:tr>
      <w:tr w:rsidR="006C0F22" w14:paraId="10FF7E46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355945D7" w14:textId="615ABB4B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>
              <w:rPr>
                <w:rFonts w:ascii="Constantia" w:eastAsia="Times New Roman" w:hAnsi="Constantia"/>
                <w:b/>
                <w:i/>
                <w:lang w:eastAsia="en-US"/>
              </w:rPr>
              <w:t>Март</w:t>
            </w:r>
          </w:p>
        </w:tc>
      </w:tr>
      <w:tr w:rsidR="006C0F22" w14:paraId="53A9A2F7" w14:textId="77777777" w:rsidTr="00B60D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892C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3272" w14:textId="2B0E5DEF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color w:val="FF000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DA81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Масленица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31F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5BA" w14:textId="136B97A1" w:rsidR="00745CA1" w:rsidRDefault="00745CA1" w:rsidP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Определение темы итоговой дискуссии. </w:t>
            </w:r>
          </w:p>
        </w:tc>
      </w:tr>
      <w:tr w:rsidR="006C0F22" w14:paraId="6DD3F104" w14:textId="77777777" w:rsidTr="006C5C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21A6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954" w14:textId="17E68F18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2006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225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0253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</w:p>
          <w:p w14:paraId="7078DF59" w14:textId="603BA3E5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6C0F22" w14:paraId="0FDDF41E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0D1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lastRenderedPageBreak/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0DF3" w14:textId="030C4A70" w:rsidR="006C0F22" w:rsidRPr="00640EA5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685D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B45" w14:textId="703C956F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6C5CF6">
              <w:rPr>
                <w:rFonts w:ascii="Constantia" w:eastAsia="Constantia" w:hAnsi="Constantia" w:cs="Constantia"/>
              </w:rPr>
              <w:t>Тестирование в рамках программы ГМЗ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AAB" w14:textId="352FD82A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</w:p>
        </w:tc>
      </w:tr>
      <w:tr w:rsidR="006C0F22" w14:paraId="1FBC77B2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7F623A32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>
              <w:rPr>
                <w:rFonts w:ascii="Constantia" w:eastAsia="Times New Roman" w:hAnsi="Constantia"/>
                <w:b/>
                <w:i/>
                <w:lang w:eastAsia="en-US"/>
              </w:rPr>
              <w:t>Апрель</w:t>
            </w:r>
          </w:p>
        </w:tc>
      </w:tr>
      <w:tr w:rsidR="006C0F22" w14:paraId="10FF8C29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76F" w14:textId="77777777" w:rsidR="006C0F22" w:rsidRPr="00640EA5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616" w14:textId="032FEA49" w:rsidR="006C0F22" w:rsidRDefault="0068307C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Пробные ОГЭ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E123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1 апреля </w:t>
            </w:r>
          </w:p>
          <w:p w14:paraId="566D1FC8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День смех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C3E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198" w14:textId="4DFD9EF3" w:rsidR="006C0F22" w:rsidRDefault="006C0F22" w:rsidP="0068307C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color w:val="FF0000"/>
                <w:lang w:eastAsia="en-US"/>
              </w:rPr>
            </w:pPr>
            <w:r w:rsidRPr="006C0F22">
              <w:rPr>
                <w:rFonts w:ascii="Constantia" w:eastAsia="Times New Roman" w:hAnsi="Constantia"/>
                <w:lang w:eastAsia="en-US"/>
              </w:rPr>
              <w:t>По</w:t>
            </w:r>
            <w:r w:rsidR="0068307C">
              <w:rPr>
                <w:rFonts w:ascii="Constantia" w:eastAsia="Times New Roman" w:hAnsi="Constantia"/>
                <w:lang w:eastAsia="en-US"/>
              </w:rPr>
              <w:t>дготовка к итоговой дискуссии.</w:t>
            </w:r>
          </w:p>
        </w:tc>
      </w:tr>
      <w:tr w:rsidR="006C0F22" w14:paraId="43443EBC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530C" w14:textId="77777777" w:rsidR="006C0F22" w:rsidRPr="00640EA5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45F3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Заседание Совета лице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34A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2DE3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Весенняя вылазка </w:t>
            </w:r>
          </w:p>
          <w:p w14:paraId="090948C7" w14:textId="04137D5F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(2-5 классы)</w:t>
            </w:r>
            <w:r w:rsidR="00B60D56">
              <w:rPr>
                <w:rFonts w:ascii="Constantia" w:eastAsia="Times New Roman" w:hAnsi="Constantia"/>
                <w:lang w:eastAsia="en-US"/>
              </w:rPr>
              <w:t>.</w:t>
            </w:r>
          </w:p>
          <w:p w14:paraId="44087334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3A26DBA8" w14:textId="77777777" w:rsidR="006C0F22" w:rsidRDefault="006C0F22" w:rsidP="00AE1E6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Заполнение граф послужного списка и траектории развития, связанных с  весенним походом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1B99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6C0F22" w14:paraId="065F0DB3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DBC2" w14:textId="77777777" w:rsidR="006C0F22" w:rsidRPr="00640EA5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D564" w14:textId="77777777" w:rsidR="00CB7EB3" w:rsidRDefault="00CB7EB3" w:rsidP="00B60D5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B41" w14:textId="77777777" w:rsidR="00B60D56" w:rsidRDefault="00B60D56" w:rsidP="00B60D5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Совещание для обсуждения Грамот удивления. </w:t>
            </w:r>
          </w:p>
          <w:p w14:paraId="4368B745" w14:textId="77777777" w:rsidR="00B60D56" w:rsidRDefault="00B60D56" w:rsidP="00B60D5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234BB93F" w14:textId="77777777" w:rsidR="00B60D56" w:rsidRDefault="00B60D56" w:rsidP="00B60D5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Подготовка урока с 11 классом для учителей. </w:t>
            </w:r>
          </w:p>
          <w:p w14:paraId="578AE634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5C60" w14:textId="15C7AC24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7C82" w14:textId="05F5F4F9" w:rsidR="006C0F22" w:rsidRDefault="002B0342">
            <w:pPr>
              <w:pStyle w:val="a3"/>
              <w:spacing w:after="0" w:line="240" w:lineRule="auto"/>
              <w:ind w:left="0"/>
              <w:rPr>
                <w:rFonts w:ascii="Constantia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Викторина по литературе в рамках королевского конкурса.</w:t>
            </w:r>
          </w:p>
        </w:tc>
      </w:tr>
      <w:tr w:rsidR="006C0F22" w14:paraId="3E50BF54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7C09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43E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DFE8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День Учен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68B" w14:textId="5DD93903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 w:rsidRPr="006C5CF6">
              <w:rPr>
                <w:rFonts w:ascii="Constantia" w:eastAsia="Constantia" w:hAnsi="Constantia" w:cs="Constantia"/>
              </w:rPr>
              <w:t>Тестирование в рамках программы ГМЗ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E3E" w14:textId="443408A9" w:rsidR="006C0F22" w:rsidRDefault="006C0F22">
            <w:pPr>
              <w:rPr>
                <w:rFonts w:ascii="Constantia" w:hAnsi="Constantia"/>
                <w:lang w:eastAsia="en-US"/>
              </w:rPr>
            </w:pPr>
          </w:p>
        </w:tc>
      </w:tr>
      <w:tr w:rsidR="006C0F22" w14:paraId="20846D9B" w14:textId="77777777" w:rsidTr="216828C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0E1E9DCF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>
              <w:rPr>
                <w:rFonts w:ascii="Constantia" w:eastAsia="Times New Roman" w:hAnsi="Constantia"/>
                <w:b/>
                <w:i/>
                <w:lang w:eastAsia="en-US"/>
              </w:rPr>
              <w:t>Май</w:t>
            </w:r>
          </w:p>
        </w:tc>
      </w:tr>
      <w:tr w:rsidR="006C0F22" w14:paraId="3B70F39A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CE25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68C4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FD03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День Побед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DB03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2-дневный</w:t>
            </w:r>
          </w:p>
          <w:p w14:paraId="7175946A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Весенний поход</w:t>
            </w:r>
          </w:p>
          <w:p w14:paraId="324061FC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6DEDB5F1" w14:textId="77777777" w:rsidR="006C0F22" w:rsidRDefault="006C0F22" w:rsidP="00AE1E63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Заполнение граф послужного списка и траектории развития, связанных с  весенним походом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587" w14:textId="2823AF15" w:rsidR="006C0F22" w:rsidRPr="006475D7" w:rsidRDefault="006C0F22" w:rsidP="006475D7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rPr>
                <w:rFonts w:ascii="Constantia" w:eastAsia="Times New Roman" w:hAnsi="Constantia"/>
                <w:lang w:eastAsia="en-US"/>
              </w:rPr>
            </w:pPr>
            <w:r w:rsidRPr="006475D7">
              <w:rPr>
                <w:rFonts w:ascii="Constantia" w:hAnsi="Constantia"/>
                <w:lang w:eastAsia="en-US"/>
              </w:rPr>
              <w:t>Итоговая дискуссия.</w:t>
            </w:r>
          </w:p>
          <w:p w14:paraId="178094C6" w14:textId="07849FDF" w:rsidR="006475D7" w:rsidRPr="006475D7" w:rsidRDefault="006475D7" w:rsidP="006475D7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0"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6C0F22" w14:paraId="78A7500D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A98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CCFA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Утверждение списков учебников,  списков для чтения  и просмотра фильмов</w:t>
            </w:r>
            <w:r>
              <w:rPr>
                <w:rFonts w:ascii="Constantia" w:eastAsia="Times New Roman" w:hAnsi="Constantia"/>
                <w:color w:val="0070C0"/>
                <w:lang w:eastAsia="en-US"/>
              </w:rPr>
              <w:t xml:space="preserve"> </w:t>
            </w:r>
            <w:r>
              <w:rPr>
                <w:rFonts w:ascii="Constantia" w:eastAsia="Times New Roman" w:hAnsi="Constantia"/>
                <w:lang w:eastAsia="en-US"/>
              </w:rPr>
              <w:t xml:space="preserve">на лето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9C31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Праздник окончания года  на природе для начальной школы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5B77" w14:textId="63CD79EF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Экскурсия по городу (1-4 классы)</w:t>
            </w:r>
            <w:r w:rsidR="00B60D56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470" w14:textId="77777777" w:rsidR="006C0F22" w:rsidRDefault="006C0F22" w:rsidP="00693A27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Проверка поэтического и прозаического тезауруса (5-11 классы).</w:t>
            </w:r>
          </w:p>
        </w:tc>
      </w:tr>
      <w:tr w:rsidR="006C0F22" w14:paraId="676F969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80E9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lastRenderedPageBreak/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0528" w14:textId="01FD0912" w:rsidR="006C0F22" w:rsidRDefault="0068307C" w:rsidP="0068307C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Сдача траекторий </w:t>
            </w:r>
            <w:r w:rsidR="006C0F22">
              <w:rPr>
                <w:rFonts w:ascii="Constantia" w:eastAsia="Times New Roman" w:hAnsi="Constantia"/>
                <w:lang w:eastAsia="en-US"/>
              </w:rPr>
              <w:t xml:space="preserve">развития и послужные списки (по новой форме)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25A" w14:textId="684002EB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5AAA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Речная вылазка </w:t>
            </w:r>
          </w:p>
          <w:p w14:paraId="27EE2F83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на байдарках </w:t>
            </w:r>
          </w:p>
          <w:p w14:paraId="338CB547" w14:textId="364A8498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(2-5 классы)</w:t>
            </w:r>
            <w:r w:rsidR="00B60D56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C0EB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>Проведение тестов, проверяющих знания терминов и приставок за весь год (5-11).</w:t>
            </w:r>
          </w:p>
          <w:p w14:paraId="3077A23B" w14:textId="77777777" w:rsidR="005F6710" w:rsidRDefault="005F6710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hAnsi="Constantia"/>
                <w:lang w:eastAsia="en-US"/>
              </w:rPr>
            </w:pPr>
          </w:p>
          <w:p w14:paraId="4831917D" w14:textId="003C9B3A" w:rsidR="005F6710" w:rsidRDefault="005F6710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6C0F22" w14:paraId="03A5DDD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0FA6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981B" w14:textId="049F92CE" w:rsidR="006C0F22" w:rsidRDefault="00B60D5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1) </w:t>
            </w:r>
            <w:r w:rsidR="006C0F22">
              <w:rPr>
                <w:rFonts w:ascii="Constantia" w:eastAsia="Times New Roman" w:hAnsi="Constantia"/>
                <w:lang w:eastAsia="en-US"/>
              </w:rPr>
              <w:t>Переводные экзамены в 5-8, 10 классах.</w:t>
            </w:r>
          </w:p>
          <w:p w14:paraId="7ABCD459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Государственная итоговая аттестация в 9 и 11 классах. </w:t>
            </w:r>
          </w:p>
          <w:p w14:paraId="4EEF6EEF" w14:textId="77777777" w:rsidR="00B60D56" w:rsidRDefault="00B60D5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0186CA0D" w14:textId="78CFA094" w:rsidR="00B60D56" w:rsidRDefault="00B60D56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hAnsi="Constantia"/>
                <w:lang w:eastAsia="en-US"/>
              </w:rPr>
              <w:t>2) Защита проект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9CE4" w14:textId="5050535D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Последний звонок</w:t>
            </w:r>
            <w:r w:rsidR="00B60D56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3D06" w14:textId="5CCBA0F0" w:rsidR="006C0F22" w:rsidRPr="00B60D56" w:rsidRDefault="006C0F22">
            <w:pPr>
              <w:widowControl w:val="0"/>
              <w:snapToGrid w:val="0"/>
              <w:spacing w:after="0" w:line="240" w:lineRule="auto"/>
              <w:contextualSpacing/>
            </w:pPr>
            <w:r w:rsidRPr="216828C9">
              <w:rPr>
                <w:rFonts w:ascii="Constantia,Times New Roman" w:eastAsia="Constantia,Times New Roman" w:hAnsi="Constantia,Times New Roman" w:cs="Constantia,Times New Roman"/>
                <w:lang w:eastAsia="en-US"/>
              </w:rPr>
              <w:t>Пейнтбол (5-10 классы)</w:t>
            </w:r>
            <w:r w:rsidR="00B60D56">
              <w:rPr>
                <w:rFonts w:eastAsia="Constantia,Times New Roman" w:cs="Constantia,Times New Roman"/>
                <w:lang w:eastAsia="en-US"/>
              </w:rPr>
              <w:t>.</w:t>
            </w:r>
          </w:p>
          <w:p w14:paraId="7C5707F8" w14:textId="77777777" w:rsidR="006475D7" w:rsidRDefault="006475D7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Constantia" w:hAnsi="Constantia" w:cs="Constantia"/>
                <w:color w:val="00B050"/>
              </w:rPr>
            </w:pPr>
          </w:p>
          <w:p w14:paraId="51C80936" w14:textId="1BA1639C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7C55" w14:textId="01086C8B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Итоговый срез по качеству речи.</w:t>
            </w:r>
          </w:p>
          <w:p w14:paraId="59C31B0C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443E407D" w14:textId="76A40334" w:rsidR="006C0F22" w:rsidRDefault="006C0F22" w:rsidP="00D33B8F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6C0F22" w14:paraId="7F22E570" w14:textId="77777777" w:rsidTr="216828C9">
        <w:trPr>
          <w:trHeight w:val="236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4EA1A824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b/>
                <w:i/>
                <w:lang w:eastAsia="en-US"/>
              </w:rPr>
            </w:pPr>
            <w:r>
              <w:rPr>
                <w:rFonts w:ascii="Constantia" w:eastAsia="Times New Roman" w:hAnsi="Constantia"/>
                <w:b/>
                <w:i/>
                <w:lang w:eastAsia="en-US"/>
              </w:rPr>
              <w:t>Июнь</w:t>
            </w:r>
          </w:p>
        </w:tc>
      </w:tr>
      <w:tr w:rsidR="006C0F22" w14:paraId="263CFFB0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FBD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E002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Переводные экзамены в 5-8, 10 классах.</w:t>
            </w:r>
          </w:p>
          <w:p w14:paraId="07657631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Государственная итоговая аттестация в 9 и 11 классах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0A5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872E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3-дневная </w:t>
            </w:r>
          </w:p>
          <w:p w14:paraId="541EABB6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«Лесная практика» </w:t>
            </w:r>
          </w:p>
          <w:p w14:paraId="253A25D0" w14:textId="4B18737E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(6-8 классы)</w:t>
            </w:r>
            <w:r w:rsidR="00B60D56">
              <w:rPr>
                <w:rFonts w:ascii="Constantia" w:eastAsia="Times New Roman" w:hAnsi="Constantia"/>
                <w:lang w:eastAsia="en-US"/>
              </w:rPr>
              <w:t>.</w:t>
            </w:r>
            <w:r>
              <w:rPr>
                <w:rFonts w:ascii="Constantia" w:eastAsia="Times New Roman" w:hAnsi="Constantia"/>
                <w:lang w:eastAsia="en-US"/>
              </w:rPr>
              <w:t xml:space="preserve"> </w:t>
            </w:r>
          </w:p>
          <w:p w14:paraId="0A81409E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5EE39626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  <w:p w14:paraId="3F28C1C8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Заполнение граф послужного списка и траектории развития, связанных с летним походом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AF87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6C0F22" w14:paraId="56DE2322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2092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6FCE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Итоги зачетов  по умения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FFF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EFF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162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6C0F22" w14:paraId="50D30BE4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12F0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6E4B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E53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Выпускной.</w:t>
            </w:r>
          </w:p>
          <w:p w14:paraId="4D6B3CA7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8AF2" w14:textId="3B38BA9B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6</w:t>
            </w:r>
            <w:r w:rsidR="00CC4390">
              <w:rPr>
                <w:rFonts w:ascii="Constantia" w:eastAsia="Times New Roman" w:hAnsi="Constantia"/>
                <w:lang w:eastAsia="en-US"/>
              </w:rPr>
              <w:t xml:space="preserve"> </w:t>
            </w:r>
            <w:r>
              <w:rPr>
                <w:rFonts w:ascii="Constantia" w:eastAsia="Times New Roman" w:hAnsi="Constantia"/>
                <w:lang w:eastAsia="en-US"/>
              </w:rPr>
              <w:t xml:space="preserve">- </w:t>
            </w:r>
            <w:proofErr w:type="spellStart"/>
            <w:r>
              <w:rPr>
                <w:rFonts w:ascii="Constantia" w:eastAsia="Times New Roman" w:hAnsi="Constantia"/>
                <w:lang w:eastAsia="en-US"/>
              </w:rPr>
              <w:t>дневный</w:t>
            </w:r>
            <w:proofErr w:type="spellEnd"/>
          </w:p>
          <w:p w14:paraId="4676ED5C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 xml:space="preserve">Речной поход </w:t>
            </w:r>
          </w:p>
          <w:p w14:paraId="14EA42E8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(8-10 классы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A5D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  <w:tr w:rsidR="006C0F22" w14:paraId="5BE8C517" w14:textId="77777777" w:rsidTr="216828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ACBB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</w:pPr>
            <w:r>
              <w:rPr>
                <w:rFonts w:ascii="Constantia" w:eastAsia="Times New Roman" w:hAnsi="Constantia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1870" w14:textId="349AEB88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Итоговый педсовет</w:t>
            </w:r>
            <w:r w:rsidR="00B60D56">
              <w:rPr>
                <w:rFonts w:ascii="Constantia" w:eastAsia="Times New Roman" w:hAnsi="Constantia"/>
                <w:lang w:eastAsia="en-US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501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  <w:r>
              <w:rPr>
                <w:rFonts w:ascii="Constantia" w:eastAsia="Times New Roman" w:hAnsi="Constantia"/>
                <w:lang w:eastAsia="en-US"/>
              </w:rPr>
              <w:t>Экологическая практик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7F1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  <w:p w14:paraId="78555A1A" w14:textId="77777777" w:rsidR="00DC113D" w:rsidRDefault="00DC113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Constantia" w:eastAsia="Times New Roman" w:hAnsi="Constantia"/>
                <w:b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789" w14:textId="77777777" w:rsidR="006C0F22" w:rsidRDefault="006C0F22">
            <w:pPr>
              <w:widowControl w:val="0"/>
              <w:snapToGrid w:val="0"/>
              <w:spacing w:after="0" w:line="240" w:lineRule="auto"/>
              <w:contextualSpacing/>
              <w:rPr>
                <w:rFonts w:ascii="Constantia" w:eastAsia="Times New Roman" w:hAnsi="Constantia"/>
                <w:lang w:eastAsia="en-US"/>
              </w:rPr>
            </w:pPr>
          </w:p>
        </w:tc>
      </w:tr>
    </w:tbl>
    <w:p w14:paraId="18D0F40D" w14:textId="77777777" w:rsidR="00F061FD" w:rsidRDefault="00F061FD"/>
    <w:sectPr w:rsidR="00F061FD" w:rsidSect="00C83DF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tanti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1CE"/>
    <w:multiLevelType w:val="hybridMultilevel"/>
    <w:tmpl w:val="34A64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17D12"/>
    <w:multiLevelType w:val="hybridMultilevel"/>
    <w:tmpl w:val="D252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0F3E"/>
    <w:multiLevelType w:val="hybridMultilevel"/>
    <w:tmpl w:val="F0E8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06314"/>
    <w:multiLevelType w:val="hybridMultilevel"/>
    <w:tmpl w:val="8B0E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B58F3"/>
    <w:multiLevelType w:val="hybridMultilevel"/>
    <w:tmpl w:val="3010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61553"/>
    <w:multiLevelType w:val="hybridMultilevel"/>
    <w:tmpl w:val="6D4C7856"/>
    <w:lvl w:ilvl="0" w:tplc="D31C93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B3E0D"/>
    <w:multiLevelType w:val="hybridMultilevel"/>
    <w:tmpl w:val="A6662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AD"/>
    <w:rsid w:val="00025483"/>
    <w:rsid w:val="0012671B"/>
    <w:rsid w:val="001E6C38"/>
    <w:rsid w:val="002409B3"/>
    <w:rsid w:val="002B0342"/>
    <w:rsid w:val="00314B0A"/>
    <w:rsid w:val="0033596D"/>
    <w:rsid w:val="00377C7E"/>
    <w:rsid w:val="003C1044"/>
    <w:rsid w:val="004D4D97"/>
    <w:rsid w:val="005D555A"/>
    <w:rsid w:val="005F6710"/>
    <w:rsid w:val="00640EA5"/>
    <w:rsid w:val="006475D7"/>
    <w:rsid w:val="0068307C"/>
    <w:rsid w:val="00693A27"/>
    <w:rsid w:val="006C0F22"/>
    <w:rsid w:val="006C5CF6"/>
    <w:rsid w:val="00745CA1"/>
    <w:rsid w:val="007B3E82"/>
    <w:rsid w:val="0089149F"/>
    <w:rsid w:val="008B44AC"/>
    <w:rsid w:val="008D3B59"/>
    <w:rsid w:val="00932C09"/>
    <w:rsid w:val="00996197"/>
    <w:rsid w:val="00AA3971"/>
    <w:rsid w:val="00AE1E63"/>
    <w:rsid w:val="00B60D56"/>
    <w:rsid w:val="00BD339F"/>
    <w:rsid w:val="00BF11B0"/>
    <w:rsid w:val="00C04191"/>
    <w:rsid w:val="00C52602"/>
    <w:rsid w:val="00C649AD"/>
    <w:rsid w:val="00C83DF1"/>
    <w:rsid w:val="00CB7EB3"/>
    <w:rsid w:val="00CC4390"/>
    <w:rsid w:val="00D07691"/>
    <w:rsid w:val="00D33B8F"/>
    <w:rsid w:val="00DC113D"/>
    <w:rsid w:val="00DD4C18"/>
    <w:rsid w:val="00E230DB"/>
    <w:rsid w:val="00EA0FC0"/>
    <w:rsid w:val="00EA1AC3"/>
    <w:rsid w:val="00F061FD"/>
    <w:rsid w:val="00F24BE2"/>
    <w:rsid w:val="00F93152"/>
    <w:rsid w:val="00FA1EF4"/>
    <w:rsid w:val="00FD7D3B"/>
    <w:rsid w:val="2168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9633"/>
  <w15:docId w15:val="{C12FB238-A089-4A70-AE21-C6E0E9DB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DC94-E2CB-4B57-90BC-CF802CCD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 Грядунова</cp:lastModifiedBy>
  <cp:revision>46</cp:revision>
  <dcterms:created xsi:type="dcterms:W3CDTF">2016-09-26T15:57:00Z</dcterms:created>
  <dcterms:modified xsi:type="dcterms:W3CDTF">2020-10-22T09:15:00Z</dcterms:modified>
</cp:coreProperties>
</file>